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FB5022" w:rsidRDefault="00A015C5" w:rsidP="00A015C5">
      <w:pPr>
        <w:pStyle w:val="a3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FB5022">
        <w:rPr>
          <w:rFonts w:ascii="Arial" w:hAnsi="Arial" w:cs="Arial"/>
          <w:sz w:val="24"/>
          <w:szCs w:val="24"/>
        </w:rPr>
        <w:t>АДМИНИСТРАЦИЯ</w:t>
      </w:r>
    </w:p>
    <w:p w:rsidR="00A015C5" w:rsidRPr="00FB5022" w:rsidRDefault="00A015C5" w:rsidP="00A015C5">
      <w:pPr>
        <w:pStyle w:val="a3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>Салбинского  сельсовета  Ермаковского  района  Красноярского  края</w:t>
      </w:r>
    </w:p>
    <w:p w:rsidR="00A015C5" w:rsidRPr="00FB5022" w:rsidRDefault="00A015C5" w:rsidP="00A015C5">
      <w:pPr>
        <w:pStyle w:val="a3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45388E" wp14:editId="1A9757C9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Pr="00FB5022" w:rsidRDefault="00A015C5" w:rsidP="00A015C5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A015C5" w:rsidRPr="00FB5022" w:rsidRDefault="00A015C5" w:rsidP="00A015C5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 xml:space="preserve">662831, Красноярский край, Ермаковский район село Салба ул. </w:t>
      </w:r>
      <w:proofErr w:type="gramStart"/>
      <w:r w:rsidRPr="00FB5022">
        <w:rPr>
          <w:rFonts w:ascii="Arial" w:hAnsi="Arial" w:cs="Arial"/>
          <w:sz w:val="24"/>
          <w:szCs w:val="24"/>
        </w:rPr>
        <w:t>Центральная</w:t>
      </w:r>
      <w:proofErr w:type="gramEnd"/>
      <w:r w:rsidRPr="00FB5022">
        <w:rPr>
          <w:rFonts w:ascii="Arial" w:hAnsi="Arial" w:cs="Arial"/>
          <w:sz w:val="24"/>
          <w:szCs w:val="24"/>
        </w:rPr>
        <w:t xml:space="preserve"> д. 18, тел. 8 (39138) 34-4-19, 34-4-23</w:t>
      </w:r>
    </w:p>
    <w:p w:rsidR="00516098" w:rsidRPr="00FB5022" w:rsidRDefault="00516098" w:rsidP="00A015C5">
      <w:pPr>
        <w:pStyle w:val="a3"/>
        <w:spacing w:line="240" w:lineRule="auto"/>
        <w:ind w:left="426"/>
        <w:jc w:val="right"/>
        <w:rPr>
          <w:rFonts w:ascii="Arial" w:hAnsi="Arial" w:cs="Arial"/>
          <w:sz w:val="24"/>
          <w:szCs w:val="24"/>
        </w:rPr>
      </w:pPr>
    </w:p>
    <w:p w:rsidR="00FC77E2" w:rsidRPr="00FB5022" w:rsidRDefault="00FC77E2" w:rsidP="00A015C5">
      <w:pPr>
        <w:pStyle w:val="a3"/>
        <w:spacing w:line="240" w:lineRule="auto"/>
        <w:ind w:left="426"/>
        <w:jc w:val="right"/>
        <w:rPr>
          <w:rFonts w:ascii="Arial" w:hAnsi="Arial" w:cs="Arial"/>
          <w:sz w:val="24"/>
          <w:szCs w:val="24"/>
        </w:rPr>
      </w:pPr>
    </w:p>
    <w:p w:rsidR="00FC77E2" w:rsidRPr="00FB5022" w:rsidRDefault="00FC77E2" w:rsidP="00FC77E2">
      <w:pPr>
        <w:pStyle w:val="a3"/>
        <w:spacing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>ПОСТАНОВЛЕНИЕ</w:t>
      </w:r>
    </w:p>
    <w:p w:rsidR="004340B6" w:rsidRPr="00FB5022" w:rsidRDefault="00E210AB" w:rsidP="004340B6">
      <w:pPr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 xml:space="preserve">21.02.2023 г. </w:t>
      </w:r>
      <w:r w:rsidRPr="00FB5022">
        <w:rPr>
          <w:rFonts w:ascii="Arial" w:hAnsi="Arial" w:cs="Arial"/>
          <w:sz w:val="24"/>
          <w:szCs w:val="24"/>
        </w:rPr>
        <w:tab/>
      </w:r>
      <w:r w:rsidRPr="00FB5022">
        <w:rPr>
          <w:rFonts w:ascii="Arial" w:hAnsi="Arial" w:cs="Arial"/>
          <w:sz w:val="24"/>
          <w:szCs w:val="24"/>
        </w:rPr>
        <w:tab/>
      </w:r>
      <w:r w:rsidRPr="00FB5022">
        <w:rPr>
          <w:rFonts w:ascii="Arial" w:hAnsi="Arial" w:cs="Arial"/>
          <w:sz w:val="24"/>
          <w:szCs w:val="24"/>
        </w:rPr>
        <w:tab/>
      </w:r>
      <w:r w:rsidRPr="00FB5022">
        <w:rPr>
          <w:rFonts w:ascii="Arial" w:hAnsi="Arial" w:cs="Arial"/>
          <w:sz w:val="24"/>
          <w:szCs w:val="24"/>
        </w:rPr>
        <w:tab/>
      </w:r>
      <w:r w:rsidRPr="00FB5022">
        <w:rPr>
          <w:rFonts w:ascii="Arial" w:hAnsi="Arial" w:cs="Arial"/>
          <w:sz w:val="24"/>
          <w:szCs w:val="24"/>
        </w:rPr>
        <w:tab/>
      </w:r>
      <w:r w:rsidRPr="00FB5022">
        <w:rPr>
          <w:rFonts w:ascii="Arial" w:hAnsi="Arial" w:cs="Arial"/>
          <w:sz w:val="24"/>
          <w:szCs w:val="24"/>
        </w:rPr>
        <w:tab/>
      </w:r>
      <w:r w:rsidRPr="00FB5022">
        <w:rPr>
          <w:rFonts w:ascii="Arial" w:hAnsi="Arial" w:cs="Arial"/>
          <w:sz w:val="24"/>
          <w:szCs w:val="24"/>
        </w:rPr>
        <w:tab/>
      </w:r>
      <w:r w:rsidRPr="00FB5022">
        <w:rPr>
          <w:rFonts w:ascii="Arial" w:hAnsi="Arial" w:cs="Arial"/>
          <w:sz w:val="24"/>
          <w:szCs w:val="24"/>
        </w:rPr>
        <w:tab/>
        <w:t xml:space="preserve">№   16 - </w:t>
      </w:r>
      <w:proofErr w:type="gramStart"/>
      <w:r w:rsidRPr="00FB5022">
        <w:rPr>
          <w:rFonts w:ascii="Arial" w:hAnsi="Arial" w:cs="Arial"/>
          <w:sz w:val="24"/>
          <w:szCs w:val="24"/>
        </w:rPr>
        <w:t>П</w:t>
      </w:r>
      <w:proofErr w:type="gramEnd"/>
    </w:p>
    <w:p w:rsidR="00EF6D6F" w:rsidRPr="00FB5022" w:rsidRDefault="00EF6D6F" w:rsidP="004340B6">
      <w:pPr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ab/>
        <w:t>О внесении  изменений  в  постановление  администрации  Салбинского  сельсовета  Ермаковского  района  № 23-П от 15.03.2022 г.  "Об  утверждении  стоимости  услуг  по  погребению".</w:t>
      </w:r>
    </w:p>
    <w:p w:rsidR="00EF6D6F" w:rsidRPr="00FB5022" w:rsidRDefault="00CD7A34" w:rsidP="00CD7A34">
      <w:pPr>
        <w:jc w:val="both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ab/>
      </w:r>
      <w:r w:rsidR="00EF6D6F" w:rsidRPr="00FB5022">
        <w:rPr>
          <w:rFonts w:ascii="Arial" w:hAnsi="Arial" w:cs="Arial"/>
          <w:sz w:val="24"/>
          <w:szCs w:val="24"/>
        </w:rPr>
        <w:t xml:space="preserve">На  основании  ст. 9, ст. 10, ст. 12  Федерального  закона  от 12.01.1996  г. № 8-ФЗ  "О погребении  и похоронном  деле",  Федерального закона от 06.10.2003 г. № </w:t>
      </w:r>
      <w:r w:rsidR="001F72EC" w:rsidRPr="00FB5022">
        <w:rPr>
          <w:rFonts w:ascii="Arial" w:hAnsi="Arial" w:cs="Arial"/>
          <w:sz w:val="24"/>
          <w:szCs w:val="24"/>
        </w:rPr>
        <w:t>131 - ФЗ "Об общих  принципах организации  местного  самоуправления  в  Российской  Федерации",  руководствуясь Уставом  Салбинского  сельсовета  Ермаковского  района, ПОСТАНОВЛЯЮ:</w:t>
      </w:r>
    </w:p>
    <w:p w:rsidR="001F72EC" w:rsidRPr="00FB5022" w:rsidRDefault="001F72EC" w:rsidP="00CD7A34">
      <w:pPr>
        <w:jc w:val="both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 xml:space="preserve">1.  Внести  изменения  в  постановление  администрации  Салбинского  сельсовета  Ермаковского  района  от  15.03.2022 г.  № 23 - </w:t>
      </w:r>
      <w:proofErr w:type="gramStart"/>
      <w:r w:rsidRPr="00FB5022">
        <w:rPr>
          <w:rFonts w:ascii="Arial" w:hAnsi="Arial" w:cs="Arial"/>
          <w:sz w:val="24"/>
          <w:szCs w:val="24"/>
        </w:rPr>
        <w:t>П</w:t>
      </w:r>
      <w:proofErr w:type="gramEnd"/>
      <w:r w:rsidRPr="00FB5022">
        <w:rPr>
          <w:rFonts w:ascii="Arial" w:hAnsi="Arial" w:cs="Arial"/>
          <w:sz w:val="24"/>
          <w:szCs w:val="24"/>
        </w:rPr>
        <w:t xml:space="preserve">   "Об  утверждении  стоимости  услуг  по  погребению":</w:t>
      </w:r>
    </w:p>
    <w:p w:rsidR="001F72EC" w:rsidRPr="00FB5022" w:rsidRDefault="001F72EC" w:rsidP="00CD7A34">
      <w:pPr>
        <w:jc w:val="both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>1.1   в п.1  постановления  изложить  в  следующей  редакции   "Утвердить  предельный  размер  стоимости  гарантированного  перечня  услуг  по  погребению  на  основании</w:t>
      </w:r>
      <w:r w:rsidR="00CD7A34" w:rsidRPr="00FB5022">
        <w:rPr>
          <w:rFonts w:ascii="Arial" w:hAnsi="Arial" w:cs="Arial"/>
          <w:sz w:val="24"/>
          <w:szCs w:val="24"/>
        </w:rPr>
        <w:t xml:space="preserve"> п.1</w:t>
      </w:r>
      <w:r w:rsidRPr="00FB5022">
        <w:rPr>
          <w:rFonts w:ascii="Arial" w:hAnsi="Arial" w:cs="Arial"/>
          <w:sz w:val="24"/>
          <w:szCs w:val="24"/>
        </w:rPr>
        <w:t xml:space="preserve"> ст.9</w:t>
      </w:r>
      <w:r w:rsidR="00CD7A34" w:rsidRPr="00FB5022">
        <w:rPr>
          <w:rFonts w:ascii="Arial" w:hAnsi="Arial" w:cs="Arial"/>
          <w:sz w:val="24"/>
          <w:szCs w:val="24"/>
        </w:rPr>
        <w:t>, 10</w:t>
      </w:r>
      <w:r w:rsidRPr="00FB5022">
        <w:rPr>
          <w:rFonts w:ascii="Arial" w:hAnsi="Arial" w:cs="Arial"/>
          <w:sz w:val="24"/>
          <w:szCs w:val="24"/>
        </w:rPr>
        <w:t xml:space="preserve"> Федерального  закона  от 12.01.1996  г. № 8-ФЗ  "О погребении  и похоронном  деле"  согласно  приложению   № 1".</w:t>
      </w:r>
      <w:r w:rsidR="00CD7A34" w:rsidRPr="00FB5022">
        <w:rPr>
          <w:rFonts w:ascii="Arial" w:hAnsi="Arial" w:cs="Arial"/>
          <w:sz w:val="24"/>
          <w:szCs w:val="24"/>
        </w:rPr>
        <w:t xml:space="preserve"> </w:t>
      </w:r>
    </w:p>
    <w:p w:rsidR="001F72EC" w:rsidRPr="00FB5022" w:rsidRDefault="001F72EC" w:rsidP="00CD7A34">
      <w:pPr>
        <w:jc w:val="both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>1.2.</w:t>
      </w:r>
      <w:r w:rsidR="00CD7A34" w:rsidRPr="00FB5022">
        <w:rPr>
          <w:rFonts w:ascii="Arial" w:hAnsi="Arial" w:cs="Arial"/>
          <w:sz w:val="24"/>
          <w:szCs w:val="24"/>
        </w:rPr>
        <w:t xml:space="preserve">  Утвердить  перечень  услуг,  гарантированных  государством  на  безвозмездной  основе и требования  к  качеству  их  предоставления,  согласно  приложению  № 2.</w:t>
      </w:r>
    </w:p>
    <w:p w:rsidR="00CD7A34" w:rsidRPr="00FB5022" w:rsidRDefault="00CD7A34" w:rsidP="00CD7A34">
      <w:pPr>
        <w:jc w:val="both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 xml:space="preserve">1.3. Утвердить  стоимость  гарантированного  перечня  услуг  по  погребению,  предоставляемых  специализированной  службой  по  вопросам  похоронного  дела,  в  соответствии  со  ст. 12  Федерального  закона  от 12.01.1996  г. № 8-ФЗ  "О погребении  и похоронном  деле",  </w:t>
      </w:r>
      <w:proofErr w:type="gramStart"/>
      <w:r w:rsidRPr="00FB5022">
        <w:rPr>
          <w:rFonts w:ascii="Arial" w:hAnsi="Arial" w:cs="Arial"/>
          <w:sz w:val="24"/>
          <w:szCs w:val="24"/>
        </w:rPr>
        <w:t>согласно  приложения</w:t>
      </w:r>
      <w:proofErr w:type="gramEnd"/>
      <w:r w:rsidRPr="00FB5022">
        <w:rPr>
          <w:rFonts w:ascii="Arial" w:hAnsi="Arial" w:cs="Arial"/>
          <w:sz w:val="24"/>
          <w:szCs w:val="24"/>
        </w:rPr>
        <w:t xml:space="preserve">  № 3.</w:t>
      </w:r>
    </w:p>
    <w:p w:rsidR="00CD7A34" w:rsidRPr="00FB5022" w:rsidRDefault="00CD7A34" w:rsidP="00CD7A34">
      <w:pPr>
        <w:jc w:val="both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>2.  Настоящее  постановление  подлежит  официальному  опубликованию  (обнародованию).</w:t>
      </w:r>
    </w:p>
    <w:p w:rsidR="00CD7A34" w:rsidRPr="00FB5022" w:rsidRDefault="00CD7A34" w:rsidP="00CD7A34">
      <w:pPr>
        <w:jc w:val="both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FB5022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5022">
        <w:rPr>
          <w:rFonts w:ascii="Arial" w:hAnsi="Arial" w:cs="Arial"/>
          <w:sz w:val="24"/>
          <w:szCs w:val="24"/>
        </w:rPr>
        <w:t xml:space="preserve"> исполнением  настоящего  постановления  оставляю  за собой.</w:t>
      </w:r>
    </w:p>
    <w:p w:rsidR="00CD7A34" w:rsidRPr="00FB5022" w:rsidRDefault="00CD7A34" w:rsidP="004340B6">
      <w:pPr>
        <w:rPr>
          <w:rFonts w:ascii="Arial" w:hAnsi="Arial" w:cs="Arial"/>
          <w:sz w:val="24"/>
          <w:szCs w:val="24"/>
        </w:rPr>
      </w:pPr>
    </w:p>
    <w:p w:rsidR="004340B6" w:rsidRPr="00FB5022" w:rsidRDefault="004340B6" w:rsidP="004340B6">
      <w:pPr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>Глава  Салбинского  сельсовета</w:t>
      </w:r>
      <w:r w:rsidRPr="00FB5022">
        <w:rPr>
          <w:rFonts w:ascii="Arial" w:hAnsi="Arial" w:cs="Arial"/>
          <w:sz w:val="24"/>
          <w:szCs w:val="24"/>
        </w:rPr>
        <w:tab/>
      </w:r>
      <w:r w:rsidRPr="00FB5022">
        <w:rPr>
          <w:rFonts w:ascii="Arial" w:hAnsi="Arial" w:cs="Arial"/>
          <w:sz w:val="24"/>
          <w:szCs w:val="24"/>
        </w:rPr>
        <w:tab/>
      </w:r>
      <w:r w:rsidRPr="00FB5022">
        <w:rPr>
          <w:rFonts w:ascii="Arial" w:hAnsi="Arial" w:cs="Arial"/>
          <w:sz w:val="24"/>
          <w:szCs w:val="24"/>
        </w:rPr>
        <w:tab/>
      </w:r>
      <w:r w:rsidRPr="00FB5022">
        <w:rPr>
          <w:rFonts w:ascii="Arial" w:hAnsi="Arial" w:cs="Arial"/>
          <w:sz w:val="24"/>
          <w:szCs w:val="24"/>
        </w:rPr>
        <w:tab/>
      </w:r>
      <w:r w:rsidRPr="00FB5022">
        <w:rPr>
          <w:rFonts w:ascii="Arial" w:hAnsi="Arial" w:cs="Arial"/>
          <w:sz w:val="24"/>
          <w:szCs w:val="24"/>
        </w:rPr>
        <w:tab/>
        <w:t>Г.В.  Шпенёва</w:t>
      </w:r>
    </w:p>
    <w:p w:rsidR="004340B6" w:rsidRPr="00FB5022" w:rsidRDefault="004340B6" w:rsidP="004340B6">
      <w:pPr>
        <w:rPr>
          <w:rFonts w:ascii="Arial" w:hAnsi="Arial" w:cs="Arial"/>
          <w:sz w:val="24"/>
          <w:szCs w:val="24"/>
        </w:rPr>
      </w:pPr>
    </w:p>
    <w:p w:rsidR="004340B6" w:rsidRPr="00FB5022" w:rsidRDefault="004340B6" w:rsidP="004340B6">
      <w:pPr>
        <w:rPr>
          <w:rFonts w:ascii="Arial" w:hAnsi="Arial" w:cs="Arial"/>
          <w:sz w:val="24"/>
          <w:szCs w:val="24"/>
        </w:rPr>
      </w:pPr>
    </w:p>
    <w:p w:rsidR="004340B6" w:rsidRPr="00FB5022" w:rsidRDefault="00CD7A34" w:rsidP="00CD7A3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FB5022"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1</w:t>
      </w:r>
    </w:p>
    <w:p w:rsidR="00CD7A34" w:rsidRPr="00FB5022" w:rsidRDefault="00CD7A34" w:rsidP="00CD7A3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FB5022">
        <w:rPr>
          <w:rFonts w:ascii="Arial" w:eastAsia="Times New Roman" w:hAnsi="Arial" w:cs="Arial"/>
          <w:bCs/>
          <w:sz w:val="24"/>
          <w:szCs w:val="24"/>
        </w:rPr>
        <w:t xml:space="preserve">к  Постановлению  администрации  Салбинского  сельсовета </w:t>
      </w:r>
    </w:p>
    <w:p w:rsidR="00CD7A34" w:rsidRPr="00FB5022" w:rsidRDefault="00CD7A34" w:rsidP="00CD7A3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FB5022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E210AB" w:rsidRPr="00FB5022">
        <w:rPr>
          <w:rFonts w:ascii="Arial" w:eastAsia="Times New Roman" w:hAnsi="Arial" w:cs="Arial"/>
          <w:bCs/>
          <w:sz w:val="24"/>
          <w:szCs w:val="24"/>
        </w:rPr>
        <w:t>16-</w:t>
      </w:r>
      <w:r w:rsidRPr="00FB502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Pr="00FB5022">
        <w:rPr>
          <w:rFonts w:ascii="Arial" w:eastAsia="Times New Roman" w:hAnsi="Arial" w:cs="Arial"/>
          <w:bCs/>
          <w:sz w:val="24"/>
          <w:szCs w:val="24"/>
        </w:rPr>
        <w:t>П</w:t>
      </w:r>
      <w:proofErr w:type="gramEnd"/>
      <w:r w:rsidRPr="00FB5022">
        <w:rPr>
          <w:rFonts w:ascii="Arial" w:eastAsia="Times New Roman" w:hAnsi="Arial" w:cs="Arial"/>
          <w:bCs/>
          <w:sz w:val="24"/>
          <w:szCs w:val="24"/>
        </w:rPr>
        <w:t xml:space="preserve">  от  </w:t>
      </w:r>
      <w:r w:rsidR="00E210AB" w:rsidRPr="00FB5022">
        <w:rPr>
          <w:rFonts w:ascii="Arial" w:eastAsia="Times New Roman" w:hAnsi="Arial" w:cs="Arial"/>
          <w:bCs/>
          <w:sz w:val="24"/>
          <w:szCs w:val="24"/>
        </w:rPr>
        <w:t>21.02.2023 г.</w:t>
      </w:r>
    </w:p>
    <w:p w:rsidR="00CD7A34" w:rsidRPr="00FB5022" w:rsidRDefault="00CD7A34" w:rsidP="00CD7A3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D7A34" w:rsidRPr="00FB5022" w:rsidRDefault="00CD7A34" w:rsidP="00CD7A34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>Стоимость  гарантированного  перечня  услуг  по  погребению  на  основании п.1 ст.9, 10 Федерального  закона  от 12.01.1996  г. № 8-ФЗ  "О погребении  и похоронном  деле".</w:t>
      </w:r>
    </w:p>
    <w:p w:rsidR="00CD7A34" w:rsidRPr="00FB5022" w:rsidRDefault="00CD7A34" w:rsidP="00CD7A34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096"/>
      </w:tblGrid>
      <w:tr w:rsidR="00A74301" w:rsidRPr="00FB5022" w:rsidTr="00A74301">
        <w:tc>
          <w:tcPr>
            <w:tcW w:w="817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 услуг</w:t>
            </w:r>
          </w:p>
        </w:tc>
        <w:tc>
          <w:tcPr>
            <w:tcW w:w="3096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Стоимость  (руб.)</w:t>
            </w:r>
          </w:p>
        </w:tc>
      </w:tr>
      <w:tr w:rsidR="00A74301" w:rsidRPr="00FB5022" w:rsidTr="00A74301">
        <w:tc>
          <w:tcPr>
            <w:tcW w:w="817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Оформление  документов,  необходимых  для  погребения</w:t>
            </w:r>
          </w:p>
        </w:tc>
        <w:tc>
          <w:tcPr>
            <w:tcW w:w="3096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466,58</w:t>
            </w:r>
          </w:p>
        </w:tc>
      </w:tr>
      <w:tr w:rsidR="00A74301" w:rsidRPr="00FB5022" w:rsidTr="00A74301">
        <w:tc>
          <w:tcPr>
            <w:tcW w:w="817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е  и  доставка  гроба  и  других  предметов,  необходимых  для  погребения.</w:t>
            </w:r>
          </w:p>
        </w:tc>
        <w:tc>
          <w:tcPr>
            <w:tcW w:w="3096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3667,92</w:t>
            </w:r>
          </w:p>
        </w:tc>
      </w:tr>
      <w:tr w:rsidR="00A74301" w:rsidRPr="00FB5022" w:rsidTr="00A74301">
        <w:tc>
          <w:tcPr>
            <w:tcW w:w="817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74301" w:rsidRPr="00FB5022" w:rsidRDefault="00A74301" w:rsidP="006718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еревозка  тела (остан</w:t>
            </w:r>
            <w:r w:rsidR="006718E8"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ков</w:t>
            </w: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) умершего  на кладбище (крематорий)</w:t>
            </w:r>
          </w:p>
        </w:tc>
        <w:tc>
          <w:tcPr>
            <w:tcW w:w="3096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1000,46</w:t>
            </w:r>
          </w:p>
        </w:tc>
      </w:tr>
      <w:tr w:rsidR="00A74301" w:rsidRPr="00FB5022" w:rsidTr="00A74301">
        <w:tc>
          <w:tcPr>
            <w:tcW w:w="817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огребение</w:t>
            </w:r>
          </w:p>
        </w:tc>
        <w:tc>
          <w:tcPr>
            <w:tcW w:w="3096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4217,22</w:t>
            </w:r>
          </w:p>
        </w:tc>
      </w:tr>
      <w:tr w:rsidR="00A74301" w:rsidRPr="00FB5022" w:rsidTr="00A74301">
        <w:tc>
          <w:tcPr>
            <w:tcW w:w="817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096" w:type="dxa"/>
          </w:tcPr>
          <w:p w:rsidR="00A74301" w:rsidRPr="00FB5022" w:rsidRDefault="00A74301" w:rsidP="00CD7A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9352,18</w:t>
            </w:r>
          </w:p>
        </w:tc>
      </w:tr>
    </w:tbl>
    <w:p w:rsidR="00CD7A34" w:rsidRPr="00FB5022" w:rsidRDefault="00CD7A34" w:rsidP="00CD7A3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340B6" w:rsidRPr="00FB5022" w:rsidRDefault="004340B6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340B6" w:rsidRPr="00FB5022" w:rsidRDefault="004340B6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5D2144" w:rsidP="00A7430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FB5022"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2</w:t>
      </w:r>
    </w:p>
    <w:p w:rsidR="00A74301" w:rsidRPr="00FB5022" w:rsidRDefault="00A74301" w:rsidP="00A7430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FB5022">
        <w:rPr>
          <w:rFonts w:ascii="Arial" w:eastAsia="Times New Roman" w:hAnsi="Arial" w:cs="Arial"/>
          <w:bCs/>
          <w:sz w:val="24"/>
          <w:szCs w:val="24"/>
        </w:rPr>
        <w:t xml:space="preserve">к  Постановлению  администрации  Салбинского  сельсовета </w:t>
      </w:r>
    </w:p>
    <w:p w:rsidR="00A74301" w:rsidRPr="00FB5022" w:rsidRDefault="00A74301" w:rsidP="00A7430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FB5022">
        <w:rPr>
          <w:rFonts w:ascii="Arial" w:eastAsia="Times New Roman" w:hAnsi="Arial" w:cs="Arial"/>
          <w:bCs/>
          <w:sz w:val="24"/>
          <w:szCs w:val="24"/>
        </w:rPr>
        <w:t>№</w:t>
      </w:r>
      <w:r w:rsidR="00E210AB" w:rsidRPr="00FB5022">
        <w:rPr>
          <w:rFonts w:ascii="Arial" w:eastAsia="Times New Roman" w:hAnsi="Arial" w:cs="Arial"/>
          <w:bCs/>
          <w:sz w:val="24"/>
          <w:szCs w:val="24"/>
        </w:rPr>
        <w:t xml:space="preserve"> 16-</w:t>
      </w:r>
      <w:r w:rsidRPr="00FB502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Pr="00FB5022">
        <w:rPr>
          <w:rFonts w:ascii="Arial" w:eastAsia="Times New Roman" w:hAnsi="Arial" w:cs="Arial"/>
          <w:bCs/>
          <w:sz w:val="24"/>
          <w:szCs w:val="24"/>
        </w:rPr>
        <w:t>П</w:t>
      </w:r>
      <w:proofErr w:type="gramEnd"/>
      <w:r w:rsidRPr="00FB5022">
        <w:rPr>
          <w:rFonts w:ascii="Arial" w:eastAsia="Times New Roman" w:hAnsi="Arial" w:cs="Arial"/>
          <w:bCs/>
          <w:sz w:val="24"/>
          <w:szCs w:val="24"/>
        </w:rPr>
        <w:t xml:space="preserve">  от  </w:t>
      </w:r>
      <w:r w:rsidR="00E210AB" w:rsidRPr="00FB5022">
        <w:rPr>
          <w:rFonts w:ascii="Arial" w:eastAsia="Times New Roman" w:hAnsi="Arial" w:cs="Arial"/>
          <w:bCs/>
          <w:sz w:val="24"/>
          <w:szCs w:val="24"/>
        </w:rPr>
        <w:t>21.02.2023</w:t>
      </w: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5D2144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>Перечень  услуг,  гарантированных  государством  на  безвозмездной  основе и требования  к  качеству  их  предоставления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59"/>
        <w:gridCol w:w="4678"/>
        <w:gridCol w:w="3827"/>
      </w:tblGrid>
      <w:tr w:rsidR="005D2144" w:rsidRPr="00FB5022" w:rsidTr="00E533FC">
        <w:tc>
          <w:tcPr>
            <w:tcW w:w="959" w:type="dxa"/>
          </w:tcPr>
          <w:p w:rsidR="005D2144" w:rsidRPr="00FB5022" w:rsidRDefault="005D2144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5D2144" w:rsidRPr="00FB5022" w:rsidRDefault="005D2144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  услуг,  гарантированных  государством  на безвозмездной основе</w:t>
            </w:r>
          </w:p>
        </w:tc>
        <w:tc>
          <w:tcPr>
            <w:tcW w:w="3827" w:type="dxa"/>
          </w:tcPr>
          <w:p w:rsidR="005D2144" w:rsidRPr="00FB5022" w:rsidRDefault="005D2144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Требование  к  качеству  предоставляемых  услуг</w:t>
            </w:r>
          </w:p>
        </w:tc>
      </w:tr>
      <w:tr w:rsidR="005D2144" w:rsidRPr="00FB5022" w:rsidTr="00E533FC">
        <w:tc>
          <w:tcPr>
            <w:tcW w:w="959" w:type="dxa"/>
          </w:tcPr>
          <w:p w:rsidR="005D2144" w:rsidRPr="00FB5022" w:rsidRDefault="005D2144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D2144" w:rsidRPr="00FB5022" w:rsidRDefault="005D2144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Оформление  документов,  необходимых  для  погребения</w:t>
            </w:r>
          </w:p>
        </w:tc>
        <w:tc>
          <w:tcPr>
            <w:tcW w:w="3827" w:type="dxa"/>
          </w:tcPr>
          <w:p w:rsidR="005D2144" w:rsidRPr="00FB5022" w:rsidRDefault="00E533FC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Оформление медицинского  заключения о смерти, свидетельства о смерти, справка для получения  пособия.</w:t>
            </w:r>
          </w:p>
        </w:tc>
      </w:tr>
      <w:tr w:rsidR="005D2144" w:rsidRPr="00FB5022" w:rsidTr="00E533FC">
        <w:tc>
          <w:tcPr>
            <w:tcW w:w="959" w:type="dxa"/>
          </w:tcPr>
          <w:p w:rsidR="005D2144" w:rsidRPr="00FB5022" w:rsidRDefault="005D2144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D2144" w:rsidRPr="00FB5022" w:rsidRDefault="005D2144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едоставление  и  </w:t>
            </w:r>
            <w:r w:rsidR="006718E8"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доставка гроба и других предметов, необходимых для погребения.</w:t>
            </w:r>
          </w:p>
        </w:tc>
        <w:tc>
          <w:tcPr>
            <w:tcW w:w="3827" w:type="dxa"/>
          </w:tcPr>
          <w:p w:rsidR="005D2144" w:rsidRPr="00FB5022" w:rsidRDefault="00E533FC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Изготовление  гроба  из  строганного  пиломатериала  с  обивкой  с  наружной  и  внутренней  стороны  "вгладь" хлопчатобумажной  тканью,  погрузка  и  доставка  гроба.</w:t>
            </w:r>
          </w:p>
        </w:tc>
      </w:tr>
      <w:tr w:rsidR="005D2144" w:rsidRPr="00FB5022" w:rsidTr="00E533FC">
        <w:tc>
          <w:tcPr>
            <w:tcW w:w="959" w:type="dxa"/>
          </w:tcPr>
          <w:p w:rsidR="005D2144" w:rsidRPr="00FB5022" w:rsidRDefault="005D2144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D2144" w:rsidRPr="00FB5022" w:rsidRDefault="006718E8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возка тела </w:t>
            </w:r>
            <w:r w:rsidR="00E533FC"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(останков)  умершего на кладбище.</w:t>
            </w:r>
          </w:p>
        </w:tc>
        <w:tc>
          <w:tcPr>
            <w:tcW w:w="3827" w:type="dxa"/>
          </w:tcPr>
          <w:p w:rsidR="005D2144" w:rsidRPr="00FB5022" w:rsidRDefault="00E533FC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е  автокатафалки  или  другого  специального  автотранспорта  для  перевозки  гроба  с  телом  (останками)  умершего на  кладбище,  погрузка  гроба  с  телом  умершего  в автокатафалк  или  другой  специальный  автотранспорт, перевозка  гроба с телом  на кладбище  и  снятие  с  автокатафалка.</w:t>
            </w:r>
          </w:p>
        </w:tc>
      </w:tr>
      <w:tr w:rsidR="005D2144" w:rsidRPr="00FB5022" w:rsidTr="00E533FC">
        <w:tc>
          <w:tcPr>
            <w:tcW w:w="959" w:type="dxa"/>
          </w:tcPr>
          <w:p w:rsidR="005D2144" w:rsidRPr="00FB5022" w:rsidRDefault="005D2144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D2144" w:rsidRPr="00FB5022" w:rsidRDefault="00E533FC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огребение.</w:t>
            </w:r>
          </w:p>
        </w:tc>
        <w:tc>
          <w:tcPr>
            <w:tcW w:w="3827" w:type="dxa"/>
          </w:tcPr>
          <w:p w:rsidR="005D2144" w:rsidRPr="00FB5022" w:rsidRDefault="00E533FC" w:rsidP="00E533F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Изготовление  могилы  вручную  на  плановом  участке в соответствии  с  планировкой  кладбища,  перенос  гроба  с телом  умершего  к  месту захоронения,  захоронение,  оформление  надмогильного  холма,  изготовление  и  установка  креста  с регистрационным номером.</w:t>
            </w:r>
          </w:p>
        </w:tc>
      </w:tr>
    </w:tbl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533FC" w:rsidRPr="00FB5022" w:rsidRDefault="00E533FC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533FC" w:rsidRPr="00FB5022" w:rsidRDefault="00E533FC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533FC" w:rsidRPr="00FB5022" w:rsidRDefault="00E533FC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533FC" w:rsidRPr="00FB5022" w:rsidRDefault="00E533FC" w:rsidP="00E533F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FB5022">
        <w:rPr>
          <w:rFonts w:ascii="Arial" w:eastAsia="Times New Roman" w:hAnsi="Arial" w:cs="Arial"/>
          <w:bCs/>
          <w:sz w:val="24"/>
          <w:szCs w:val="24"/>
        </w:rPr>
        <w:t>Приложение № 3</w:t>
      </w:r>
    </w:p>
    <w:p w:rsidR="00E533FC" w:rsidRPr="00FB5022" w:rsidRDefault="00E533FC" w:rsidP="00E533F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FB5022">
        <w:rPr>
          <w:rFonts w:ascii="Arial" w:eastAsia="Times New Roman" w:hAnsi="Arial" w:cs="Arial"/>
          <w:bCs/>
          <w:sz w:val="24"/>
          <w:szCs w:val="24"/>
        </w:rPr>
        <w:t xml:space="preserve">к  Постановлению  администрации  Салбинского  сельсовета </w:t>
      </w:r>
    </w:p>
    <w:p w:rsidR="00E533FC" w:rsidRPr="00FB5022" w:rsidRDefault="00E533FC" w:rsidP="00E533F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FB5022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E210AB" w:rsidRPr="00FB5022">
        <w:rPr>
          <w:rFonts w:ascii="Arial" w:eastAsia="Times New Roman" w:hAnsi="Arial" w:cs="Arial"/>
          <w:bCs/>
          <w:sz w:val="24"/>
          <w:szCs w:val="24"/>
        </w:rPr>
        <w:t xml:space="preserve">16- </w:t>
      </w:r>
      <w:proofErr w:type="gramStart"/>
      <w:r w:rsidR="00E210AB" w:rsidRPr="00FB5022">
        <w:rPr>
          <w:rFonts w:ascii="Arial" w:eastAsia="Times New Roman" w:hAnsi="Arial" w:cs="Arial"/>
          <w:bCs/>
          <w:sz w:val="24"/>
          <w:szCs w:val="24"/>
        </w:rPr>
        <w:t>П</w:t>
      </w:r>
      <w:proofErr w:type="gramEnd"/>
      <w:r w:rsidR="00E210AB" w:rsidRPr="00FB5022">
        <w:rPr>
          <w:rFonts w:ascii="Arial" w:eastAsia="Times New Roman" w:hAnsi="Arial" w:cs="Arial"/>
          <w:bCs/>
          <w:sz w:val="24"/>
          <w:szCs w:val="24"/>
        </w:rPr>
        <w:t xml:space="preserve">  от  21.02.2023 г.</w:t>
      </w:r>
    </w:p>
    <w:p w:rsidR="00E533FC" w:rsidRPr="00FB5022" w:rsidRDefault="00E533FC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E533FC" w:rsidP="004340B6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FB5022">
        <w:rPr>
          <w:rFonts w:ascii="Arial" w:hAnsi="Arial" w:cs="Arial"/>
          <w:sz w:val="24"/>
          <w:szCs w:val="24"/>
        </w:rPr>
        <w:t>Стоимость  гарантированного  перечня  услуг  по  погребению,  предоставляемых  специализированной  службой  по  вопросам  похоронного  дела,  в  соответствии  со  ст. 12  Федерального  закона  от 12.01.1996  г. № 8-ФЗ  "О погребении  и похоронном  деле".</w:t>
      </w:r>
    </w:p>
    <w:tbl>
      <w:tblPr>
        <w:tblStyle w:val="a4"/>
        <w:tblW w:w="9300" w:type="dxa"/>
        <w:tblLook w:val="04A0" w:firstRow="1" w:lastRow="0" w:firstColumn="1" w:lastColumn="0" w:noHBand="0" w:noVBand="1"/>
      </w:tblPr>
      <w:tblGrid>
        <w:gridCol w:w="959"/>
        <w:gridCol w:w="5245"/>
        <w:gridCol w:w="3096"/>
      </w:tblGrid>
      <w:tr w:rsidR="00C16DBB" w:rsidRPr="00FB5022" w:rsidTr="00C16DBB">
        <w:tc>
          <w:tcPr>
            <w:tcW w:w="959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3096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Стоимость (руб.)</w:t>
            </w:r>
          </w:p>
        </w:tc>
      </w:tr>
      <w:tr w:rsidR="00C16DBB" w:rsidRPr="00FB5022" w:rsidTr="00C16DBB">
        <w:tc>
          <w:tcPr>
            <w:tcW w:w="959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Оформление  документов, необходимых для погребения</w:t>
            </w:r>
          </w:p>
        </w:tc>
        <w:tc>
          <w:tcPr>
            <w:tcW w:w="3096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466,58</w:t>
            </w:r>
          </w:p>
        </w:tc>
      </w:tr>
      <w:tr w:rsidR="00C16DBB" w:rsidRPr="00FB5022" w:rsidTr="00C16DBB">
        <w:tc>
          <w:tcPr>
            <w:tcW w:w="959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Облачение  тела</w:t>
            </w:r>
          </w:p>
        </w:tc>
        <w:tc>
          <w:tcPr>
            <w:tcW w:w="3096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222,13</w:t>
            </w:r>
          </w:p>
        </w:tc>
      </w:tr>
      <w:tr w:rsidR="00C16DBB" w:rsidRPr="00FB5022" w:rsidTr="00C16DBB">
        <w:tc>
          <w:tcPr>
            <w:tcW w:w="959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е  и  доставка  гроба  и других предметов, необходимых  для  погребения</w:t>
            </w:r>
          </w:p>
        </w:tc>
        <w:tc>
          <w:tcPr>
            <w:tcW w:w="3096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3445,79</w:t>
            </w:r>
          </w:p>
        </w:tc>
      </w:tr>
      <w:tr w:rsidR="00C16DBB" w:rsidRPr="00FB5022" w:rsidTr="00C16DBB">
        <w:tc>
          <w:tcPr>
            <w:tcW w:w="959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еревозка  тела (останков) умершего на кладбище (крематорий)</w:t>
            </w:r>
          </w:p>
        </w:tc>
        <w:tc>
          <w:tcPr>
            <w:tcW w:w="3096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1000,46</w:t>
            </w:r>
          </w:p>
        </w:tc>
      </w:tr>
      <w:tr w:rsidR="00C16DBB" w:rsidRPr="00FB5022" w:rsidTr="00C16DBB">
        <w:tc>
          <w:tcPr>
            <w:tcW w:w="959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огребение</w:t>
            </w:r>
          </w:p>
        </w:tc>
        <w:tc>
          <w:tcPr>
            <w:tcW w:w="3096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4217,22</w:t>
            </w:r>
          </w:p>
        </w:tc>
      </w:tr>
      <w:tr w:rsidR="00C16DBB" w:rsidRPr="00FB5022" w:rsidTr="00C16DBB">
        <w:tc>
          <w:tcPr>
            <w:tcW w:w="959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Предельная стоимость услуг по  погребению, всего</w:t>
            </w:r>
          </w:p>
        </w:tc>
        <w:tc>
          <w:tcPr>
            <w:tcW w:w="3096" w:type="dxa"/>
          </w:tcPr>
          <w:p w:rsidR="00C16DBB" w:rsidRPr="00FB5022" w:rsidRDefault="00C16DBB" w:rsidP="004340B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5022">
              <w:rPr>
                <w:rFonts w:ascii="Arial" w:eastAsia="Times New Roman" w:hAnsi="Arial" w:cs="Arial"/>
                <w:bCs/>
                <w:sz w:val="24"/>
                <w:szCs w:val="24"/>
              </w:rPr>
              <w:t>9352,18</w:t>
            </w:r>
          </w:p>
        </w:tc>
      </w:tr>
    </w:tbl>
    <w:p w:rsidR="00E533FC" w:rsidRPr="00FB5022" w:rsidRDefault="00E533FC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4301" w:rsidRPr="00FB5022" w:rsidRDefault="00A74301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bookmarkEnd w:id="0"/>
    <w:p w:rsidR="004340B6" w:rsidRPr="00FB5022" w:rsidRDefault="004340B6" w:rsidP="00434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sectPr w:rsidR="004340B6" w:rsidRPr="00FB5022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1F72EC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0C69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3032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273E2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D2144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E8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D4641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30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E5B5C"/>
    <w:rsid w:val="00BF2E77"/>
    <w:rsid w:val="00C05829"/>
    <w:rsid w:val="00C1452F"/>
    <w:rsid w:val="00C14706"/>
    <w:rsid w:val="00C15D3C"/>
    <w:rsid w:val="00C16DBB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D7A34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10AB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33FC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EF6D6F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022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EED4-66A4-4ED5-AE51-E43B124A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3T04:03:00Z</cp:lastPrinted>
  <dcterms:created xsi:type="dcterms:W3CDTF">2023-03-03T04:34:00Z</dcterms:created>
  <dcterms:modified xsi:type="dcterms:W3CDTF">2023-02-21T01:46:00Z</dcterms:modified>
</cp:coreProperties>
</file>